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4F" w:rsidRDefault="00C41BD8" w:rsidP="00D50593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0" w:name="_GoBack"/>
      <w:bookmarkEnd w:id="0"/>
      <w:r w:rsidRPr="00A5594F">
        <w:rPr>
          <w:rFonts w:ascii="Times New Roman" w:hAnsi="Times New Roman" w:cs="Times New Roman"/>
          <w:b/>
          <w:color w:val="FF0000"/>
          <w:sz w:val="26"/>
          <w:szCs w:val="26"/>
        </w:rPr>
        <w:t>Préfaces, prières d’</w:t>
      </w:r>
      <w:r w:rsidR="00D50593" w:rsidRPr="00A5594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ouverture </w:t>
      </w:r>
    </w:p>
    <w:p w:rsidR="0049188B" w:rsidRPr="00A5594F" w:rsidRDefault="00D50593" w:rsidP="00D50593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5594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et bénédiction solennelle </w:t>
      </w:r>
      <w:r w:rsidR="00C41BD8" w:rsidRPr="00A5594F">
        <w:rPr>
          <w:rFonts w:ascii="Times New Roman" w:hAnsi="Times New Roman" w:cs="Times New Roman"/>
          <w:b/>
          <w:color w:val="FF0000"/>
          <w:sz w:val="26"/>
          <w:szCs w:val="26"/>
        </w:rPr>
        <w:t>de l’Avent</w:t>
      </w:r>
    </w:p>
    <w:p w:rsidR="00D50593" w:rsidRPr="00A5594F" w:rsidRDefault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sz w:val="26"/>
          <w:szCs w:val="26"/>
        </w:rPr>
        <w:t>Prière d’ouverture du 1</w:t>
      </w:r>
      <w:r w:rsidRPr="00A5594F">
        <w:rPr>
          <w:rFonts w:ascii="Times New Roman" w:hAnsi="Times New Roman" w:cs="Times New Roman"/>
          <w:sz w:val="26"/>
          <w:szCs w:val="26"/>
          <w:vertAlign w:val="superscript"/>
        </w:rPr>
        <w:t>er</w:t>
      </w:r>
      <w:r w:rsidRPr="00A5594F">
        <w:rPr>
          <w:rFonts w:ascii="Times New Roman" w:hAnsi="Times New Roman" w:cs="Times New Roman"/>
          <w:sz w:val="26"/>
          <w:szCs w:val="26"/>
        </w:rPr>
        <w:t xml:space="preserve"> dimanche de l’Avent </w:t>
      </w: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328E6850" wp14:editId="1C4498FC">
            <wp:extent cx="4746555" cy="13106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 1er di Avent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086" cy="13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sz w:val="26"/>
          <w:szCs w:val="26"/>
        </w:rPr>
        <w:t xml:space="preserve">Prière d’ouverture du 2e dimanche de l’Avent </w:t>
      </w:r>
    </w:p>
    <w:p w:rsidR="00D50593" w:rsidRPr="00A5594F" w:rsidRDefault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6C80AEA4" wp14:editId="1FB8BC4C">
            <wp:extent cx="4130040" cy="1620694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 2e di Avent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89" cy="16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sz w:val="26"/>
          <w:szCs w:val="26"/>
        </w:rPr>
        <w:t xml:space="preserve">Prière d’ouverture du 3e dimanche de l’Avent </w:t>
      </w:r>
    </w:p>
    <w:p w:rsidR="00D50593" w:rsidRPr="00A5594F" w:rsidRDefault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0C6EA1D7" wp14:editId="0B437865">
            <wp:extent cx="4738370" cy="1437912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 3e di Avent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111" cy="14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sz w:val="26"/>
          <w:szCs w:val="26"/>
        </w:rPr>
        <w:t xml:space="preserve">Prière d’ouverture du 4e dimanche de l’Avent </w:t>
      </w: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55327B24" wp14:editId="0CAB0380">
            <wp:extent cx="4945380" cy="1297944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 4e di Avent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98" cy="130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4F" w:rsidRPr="00A5594F" w:rsidRDefault="00A5594F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sz w:val="26"/>
          <w:szCs w:val="26"/>
        </w:rPr>
        <w:br w:type="page"/>
      </w: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sz w:val="26"/>
          <w:szCs w:val="26"/>
        </w:rPr>
        <w:t>1ère préface de l’Avent (jusqu’au 16 décembre)</w:t>
      </w: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>
            <wp:extent cx="4290060" cy="362517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ère préface de l'Avent missel p. 49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2" cy="36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sz w:val="26"/>
          <w:szCs w:val="26"/>
        </w:rPr>
        <w:t xml:space="preserve">2ème préface de l’Avent (du 17 au 24 décembre) </w:t>
      </w:r>
    </w:p>
    <w:p w:rsidR="00A5594F" w:rsidRPr="00A5594F" w:rsidRDefault="00A5594F" w:rsidP="00D50593">
      <w:pPr>
        <w:rPr>
          <w:rFonts w:ascii="Times New Roman" w:hAnsi="Times New Roman" w:cs="Times New Roman"/>
          <w:sz w:val="26"/>
          <w:szCs w:val="26"/>
        </w:rPr>
      </w:pP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>
            <wp:extent cx="5067300" cy="3331839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e préface de l'Avent missel p. 49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598" cy="33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4F" w:rsidRPr="00A5594F" w:rsidRDefault="00A5594F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sz w:val="26"/>
          <w:szCs w:val="26"/>
        </w:rPr>
        <w:br w:type="page"/>
      </w:r>
    </w:p>
    <w:p w:rsidR="00D50593" w:rsidRPr="00A5594F" w:rsidRDefault="00D50593" w:rsidP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sz w:val="26"/>
          <w:szCs w:val="26"/>
        </w:rPr>
        <w:lastRenderedPageBreak/>
        <w:t>Bénédiction solennelle du temps de l’Avent</w:t>
      </w:r>
    </w:p>
    <w:p w:rsidR="00D50593" w:rsidRPr="00A5594F" w:rsidRDefault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>
            <wp:extent cx="4541520" cy="47320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énédiction solennelle temps de l'Av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4F" w:rsidRPr="00A5594F" w:rsidRDefault="00A5594F" w:rsidP="00D50593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5594F" w:rsidRPr="00A5594F" w:rsidRDefault="00A5594F" w:rsidP="00D50593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50593" w:rsidRPr="00A5594F" w:rsidRDefault="00D50593" w:rsidP="00D50593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5594F">
        <w:rPr>
          <w:rFonts w:ascii="Times New Roman" w:hAnsi="Times New Roman" w:cs="Times New Roman"/>
          <w:b/>
          <w:color w:val="FF0000"/>
          <w:sz w:val="26"/>
          <w:szCs w:val="26"/>
        </w:rPr>
        <w:t>Le temps de l’Avent : « l’attente des deux manifestations du Seigneur »</w:t>
      </w:r>
      <w:r w:rsidR="00A5594F" w:rsidRPr="00A5594F">
        <w:rPr>
          <w:rStyle w:val="Appelnotedebasdep"/>
          <w:rFonts w:ascii="Times New Roman" w:hAnsi="Times New Roman" w:cs="Times New Roman"/>
          <w:sz w:val="26"/>
          <w:szCs w:val="26"/>
        </w:rPr>
        <w:t xml:space="preserve"> </w:t>
      </w:r>
      <w:r w:rsidR="00A5594F" w:rsidRPr="00A5594F">
        <w:rPr>
          <w:rStyle w:val="Appelnotedebasdep"/>
          <w:rFonts w:ascii="Times New Roman" w:hAnsi="Times New Roman" w:cs="Times New Roman"/>
          <w:sz w:val="26"/>
          <w:szCs w:val="26"/>
        </w:rPr>
        <w:footnoteReference w:id="1"/>
      </w:r>
    </w:p>
    <w:p w:rsidR="00D50593" w:rsidRPr="00A5594F" w:rsidRDefault="00D50593">
      <w:pPr>
        <w:rPr>
          <w:rFonts w:ascii="Times New Roman" w:hAnsi="Times New Roman" w:cs="Times New Roman"/>
          <w:sz w:val="26"/>
          <w:szCs w:val="26"/>
        </w:rPr>
      </w:pPr>
      <w:r w:rsidRPr="00A5594F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>
            <wp:extent cx="4660305" cy="805999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§ 39 normes universelles année liturgique intro missel roma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865" cy="8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593" w:rsidRPr="00A5594F" w:rsidSect="00D50593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42" w:rsidRDefault="00204742" w:rsidP="00D50593">
      <w:pPr>
        <w:spacing w:after="0" w:line="240" w:lineRule="auto"/>
      </w:pPr>
      <w:r>
        <w:separator/>
      </w:r>
    </w:p>
  </w:endnote>
  <w:endnote w:type="continuationSeparator" w:id="0">
    <w:p w:rsidR="00204742" w:rsidRDefault="00204742" w:rsidP="00D5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42" w:rsidRDefault="00204742" w:rsidP="00D50593">
      <w:pPr>
        <w:spacing w:after="0" w:line="240" w:lineRule="auto"/>
      </w:pPr>
      <w:r>
        <w:separator/>
      </w:r>
    </w:p>
  </w:footnote>
  <w:footnote w:type="continuationSeparator" w:id="0">
    <w:p w:rsidR="00204742" w:rsidRDefault="00204742" w:rsidP="00D50593">
      <w:pPr>
        <w:spacing w:after="0" w:line="240" w:lineRule="auto"/>
      </w:pPr>
      <w:r>
        <w:continuationSeparator/>
      </w:r>
    </w:p>
  </w:footnote>
  <w:footnote w:id="1">
    <w:p w:rsidR="00A5594F" w:rsidRDefault="00A5594F" w:rsidP="00A5594F">
      <w:r>
        <w:rPr>
          <w:rStyle w:val="Appelnotedebasdep"/>
        </w:rPr>
        <w:footnoteRef/>
      </w:r>
      <w:r>
        <w:t xml:space="preserve"> § 39 du chapitre « l’année liturgique » des Normes universelles de l’année liturgique, introduction du missel romain.</w:t>
      </w:r>
    </w:p>
    <w:p w:rsidR="00A5594F" w:rsidRDefault="00A5594F" w:rsidP="00A5594F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D8"/>
    <w:rsid w:val="00146520"/>
    <w:rsid w:val="00204742"/>
    <w:rsid w:val="0049188B"/>
    <w:rsid w:val="00850931"/>
    <w:rsid w:val="00A5594F"/>
    <w:rsid w:val="00C41BD8"/>
    <w:rsid w:val="00D50593"/>
    <w:rsid w:val="00E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3D147-157D-421C-9A2C-9670F511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05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05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0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6F34-6328-4BF3-917C-6B58EE34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REGNAC</dc:creator>
  <cp:keywords/>
  <dc:description/>
  <cp:lastModifiedBy>Anne LAMOUR</cp:lastModifiedBy>
  <cp:revision>2</cp:revision>
  <dcterms:created xsi:type="dcterms:W3CDTF">2023-01-03T14:51:00Z</dcterms:created>
  <dcterms:modified xsi:type="dcterms:W3CDTF">2023-01-03T14:51:00Z</dcterms:modified>
</cp:coreProperties>
</file>